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Pr="00E7523B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r w:rsidR="005C5831" w:rsidRPr="00E7523B">
        <w:rPr>
          <w:rFonts w:ascii="Times New Roman" w:hAnsi="Times New Roman" w:cs="Times New Roman"/>
          <w:b/>
          <w:sz w:val="26"/>
          <w:szCs w:val="26"/>
        </w:rPr>
        <w:t>Совета</w:t>
      </w:r>
      <w:r w:rsidR="008A10F9" w:rsidRPr="00E7523B">
        <w:rPr>
          <w:rFonts w:ascii="Times New Roman" w:hAnsi="Times New Roman" w:cs="Times New Roman"/>
          <w:b/>
          <w:sz w:val="26"/>
          <w:szCs w:val="26"/>
        </w:rPr>
        <w:t xml:space="preserve"> глав </w:t>
      </w:r>
    </w:p>
    <w:p w:rsidR="00510C0C" w:rsidRPr="00E7523B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>муниципальных образований</w:t>
      </w:r>
      <w:r w:rsidR="00AC6432" w:rsidRPr="00E7523B">
        <w:rPr>
          <w:rFonts w:ascii="Times New Roman" w:hAnsi="Times New Roman" w:cs="Times New Roman"/>
          <w:b/>
          <w:sz w:val="26"/>
          <w:szCs w:val="26"/>
        </w:rPr>
        <w:t xml:space="preserve"> Нытвенского муниципального</w:t>
      </w:r>
      <w:r w:rsidRPr="00E7523B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8426D6" w:rsidRPr="00E7523B" w:rsidRDefault="00AD7080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</w:t>
      </w:r>
      <w:r w:rsidR="000263A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арта</w:t>
      </w:r>
      <w:r w:rsidR="000D29EE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>201</w:t>
      </w:r>
      <w:r w:rsidR="00776555">
        <w:rPr>
          <w:rFonts w:ascii="Times New Roman" w:hAnsi="Times New Roman" w:cs="Times New Roman"/>
          <w:b/>
          <w:sz w:val="26"/>
          <w:szCs w:val="26"/>
        </w:rPr>
        <w:t>8</w:t>
      </w:r>
      <w:r w:rsidR="00847CF5" w:rsidRPr="00E7523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6432" w:rsidRPr="00E7523B" w:rsidRDefault="00AC643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>К.Либкнехта, 2 а, г. Нытва                                                  Начало заседания – 10.00</w:t>
      </w:r>
    </w:p>
    <w:p w:rsidR="00AC6432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>Малый зал каб</w:t>
      </w:r>
      <w:r w:rsidR="00726614" w:rsidRPr="00E7523B">
        <w:rPr>
          <w:sz w:val="26"/>
          <w:szCs w:val="26"/>
        </w:rPr>
        <w:t>инет №</w:t>
      </w:r>
      <w:r w:rsidR="009B295A">
        <w:rPr>
          <w:sz w:val="26"/>
          <w:szCs w:val="26"/>
        </w:rPr>
        <w:t xml:space="preserve"> </w:t>
      </w:r>
      <w:r w:rsidR="00726614" w:rsidRPr="00E7523B">
        <w:rPr>
          <w:sz w:val="26"/>
          <w:szCs w:val="26"/>
        </w:rPr>
        <w:t xml:space="preserve">25, 2 этаж               </w:t>
      </w:r>
      <w:r w:rsidR="00726614" w:rsidRPr="00E7523B">
        <w:rPr>
          <w:sz w:val="26"/>
          <w:szCs w:val="26"/>
        </w:rPr>
        <w:tab/>
      </w:r>
      <w:r w:rsidR="003E0651" w:rsidRPr="00E7523B">
        <w:rPr>
          <w:sz w:val="26"/>
          <w:szCs w:val="26"/>
        </w:rPr>
        <w:t xml:space="preserve"> </w:t>
      </w:r>
      <w:r w:rsidRPr="00E7523B">
        <w:rPr>
          <w:sz w:val="26"/>
          <w:szCs w:val="26"/>
        </w:rPr>
        <w:t xml:space="preserve">Продолжительность работы – </w:t>
      </w:r>
      <w:r w:rsidR="004A5016">
        <w:rPr>
          <w:sz w:val="26"/>
          <w:szCs w:val="26"/>
        </w:rPr>
        <w:t xml:space="preserve">2 ч. </w:t>
      </w:r>
      <w:r w:rsidR="006D2ECC">
        <w:rPr>
          <w:sz w:val="26"/>
          <w:szCs w:val="26"/>
        </w:rPr>
        <w:t>3</w:t>
      </w:r>
      <w:r w:rsidR="004A5016">
        <w:rPr>
          <w:sz w:val="26"/>
          <w:szCs w:val="26"/>
        </w:rPr>
        <w:t>0</w:t>
      </w:r>
      <w:r w:rsidR="009B295A">
        <w:rPr>
          <w:sz w:val="26"/>
          <w:szCs w:val="26"/>
        </w:rPr>
        <w:t xml:space="preserve"> мин.</w:t>
      </w:r>
    </w:p>
    <w:p w:rsidR="00ED5841" w:rsidRPr="00E7523B" w:rsidRDefault="00ED5841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</w:p>
    <w:p w:rsidR="00D76742" w:rsidRPr="00E7523B" w:rsidRDefault="00D7674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1559"/>
        <w:gridCol w:w="4961"/>
        <w:gridCol w:w="3544"/>
      </w:tblGrid>
      <w:tr w:rsidR="00AC6432" w:rsidRPr="00AD7080" w:rsidTr="00650BEB">
        <w:trPr>
          <w:trHeight w:val="147"/>
        </w:trPr>
        <w:tc>
          <w:tcPr>
            <w:tcW w:w="568" w:type="dxa"/>
            <w:vAlign w:val="center"/>
          </w:tcPr>
          <w:p w:rsidR="00AC6432" w:rsidRPr="00AD7080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C6432" w:rsidRPr="00AD7080" w:rsidRDefault="00AC6432" w:rsidP="00AC64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>Время выступления</w:t>
            </w:r>
          </w:p>
        </w:tc>
        <w:tc>
          <w:tcPr>
            <w:tcW w:w="4961" w:type="dxa"/>
            <w:vAlign w:val="center"/>
          </w:tcPr>
          <w:p w:rsidR="00AC6432" w:rsidRPr="00AD7080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>Вопрос повестки заседания</w:t>
            </w:r>
          </w:p>
        </w:tc>
        <w:tc>
          <w:tcPr>
            <w:tcW w:w="3544" w:type="dxa"/>
            <w:vAlign w:val="center"/>
          </w:tcPr>
          <w:p w:rsidR="00AC6432" w:rsidRPr="00AD7080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>ФИО, должность докладчика</w:t>
            </w:r>
          </w:p>
        </w:tc>
      </w:tr>
      <w:tr w:rsidR="00AC6432" w:rsidRPr="00AD7080" w:rsidTr="00650BEB">
        <w:trPr>
          <w:trHeight w:val="1122"/>
        </w:trPr>
        <w:tc>
          <w:tcPr>
            <w:tcW w:w="568" w:type="dxa"/>
            <w:vAlign w:val="center"/>
          </w:tcPr>
          <w:p w:rsidR="00AC6432" w:rsidRPr="009C1311" w:rsidRDefault="002F6A3D" w:rsidP="009C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C6432" w:rsidRPr="00AD7080" w:rsidRDefault="00AC6432" w:rsidP="009C1311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AC6432" w:rsidRPr="00AD7080" w:rsidRDefault="00AC6432" w:rsidP="009C13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B143FD" w:rsidRPr="00AD7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AC6432" w:rsidRPr="00AD7080" w:rsidRDefault="007A4A1B" w:rsidP="00143E4F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</w:t>
            </w:r>
          </w:p>
          <w:p w:rsidR="00AC6432" w:rsidRPr="00AD7080" w:rsidRDefault="00AC6432" w:rsidP="00143E4F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6432" w:rsidRPr="00AD7080" w:rsidRDefault="00AC6432" w:rsidP="007A4A1B">
            <w:pPr>
              <w:tabs>
                <w:tab w:val="left" w:pos="34"/>
              </w:tabs>
              <w:spacing w:before="240" w:after="120"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района </w:t>
            </w:r>
          </w:p>
          <w:p w:rsidR="00143E4F" w:rsidRPr="00AD7080" w:rsidRDefault="00AC6432" w:rsidP="00650BEB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>Ринат Менсагирович Хаертдинов</w:t>
            </w:r>
          </w:p>
        </w:tc>
      </w:tr>
      <w:tr w:rsidR="009C1311" w:rsidRPr="00AD7080" w:rsidTr="00650BEB">
        <w:trPr>
          <w:trHeight w:val="1583"/>
        </w:trPr>
        <w:tc>
          <w:tcPr>
            <w:tcW w:w="568" w:type="dxa"/>
            <w:vAlign w:val="center"/>
          </w:tcPr>
          <w:p w:rsidR="009C1311" w:rsidRPr="009C1311" w:rsidRDefault="009C1311" w:rsidP="009C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C1311" w:rsidRDefault="009C1311" w:rsidP="009C13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sz w:val="24"/>
                <w:szCs w:val="24"/>
              </w:rPr>
              <w:t>10.10-</w:t>
            </w:r>
          </w:p>
          <w:p w:rsidR="009C1311" w:rsidRPr="00AD7080" w:rsidRDefault="009C1311" w:rsidP="005D78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9C1311" w:rsidRPr="00AD7080" w:rsidRDefault="009C1311" w:rsidP="00143E4F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территориальной выборки</w:t>
            </w:r>
          </w:p>
        </w:tc>
        <w:tc>
          <w:tcPr>
            <w:tcW w:w="3544" w:type="dxa"/>
          </w:tcPr>
          <w:p w:rsidR="009C1311" w:rsidRDefault="009C1311" w:rsidP="007A4A1B">
            <w:pPr>
              <w:tabs>
                <w:tab w:val="left" w:pos="34"/>
              </w:tabs>
              <w:spacing w:before="240" w:after="120"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ий специалист отдела статистики в Нытвенском районе</w:t>
            </w:r>
          </w:p>
          <w:p w:rsidR="009C1311" w:rsidRPr="00AD7080" w:rsidRDefault="009C1311" w:rsidP="007A4A1B">
            <w:pPr>
              <w:tabs>
                <w:tab w:val="left" w:pos="34"/>
              </w:tabs>
              <w:spacing w:before="240" w:after="120"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ина Бернгардовна Рудометова</w:t>
            </w:r>
          </w:p>
        </w:tc>
      </w:tr>
      <w:tr w:rsidR="007531F4" w:rsidRPr="00AD7080" w:rsidTr="00650BEB">
        <w:trPr>
          <w:trHeight w:val="1122"/>
        </w:trPr>
        <w:tc>
          <w:tcPr>
            <w:tcW w:w="10632" w:type="dxa"/>
            <w:gridSpan w:val="4"/>
            <w:vAlign w:val="center"/>
          </w:tcPr>
          <w:p w:rsidR="007531F4" w:rsidRDefault="007531F4" w:rsidP="00650BEB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AD7080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EF14D0" w:rsidRPr="00AD7080" w:rsidTr="00650BEB">
        <w:trPr>
          <w:trHeight w:val="1275"/>
        </w:trPr>
        <w:tc>
          <w:tcPr>
            <w:tcW w:w="568" w:type="dxa"/>
            <w:vAlign w:val="center"/>
          </w:tcPr>
          <w:p w:rsidR="00EF14D0" w:rsidRPr="009C1311" w:rsidRDefault="009C1311" w:rsidP="009C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F14D0" w:rsidRPr="00AD7080" w:rsidRDefault="005D780D" w:rsidP="009C1311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EF14D0" w:rsidRPr="00AD7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14D0" w:rsidRPr="00AD7080" w:rsidRDefault="0001440C" w:rsidP="009C13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D78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  <w:vAlign w:val="center"/>
          </w:tcPr>
          <w:p w:rsidR="00AD7080" w:rsidRDefault="00AD7080" w:rsidP="00AD7080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олженность за топливно-энергетические ресурсы. </w:t>
            </w:r>
          </w:p>
          <w:p w:rsidR="00EF14D0" w:rsidRPr="00AD7080" w:rsidRDefault="00AD7080" w:rsidP="00AD7080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сидирование муниципальных унитарных предприятий.</w:t>
            </w:r>
          </w:p>
        </w:tc>
        <w:tc>
          <w:tcPr>
            <w:tcW w:w="3544" w:type="dxa"/>
          </w:tcPr>
          <w:p w:rsidR="00263F1C" w:rsidRDefault="00AD7080" w:rsidP="00AD7080">
            <w:pPr>
              <w:tabs>
                <w:tab w:val="left" w:pos="34"/>
              </w:tabs>
              <w:spacing w:after="120"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ый заместитель главы администрации района</w:t>
            </w:r>
          </w:p>
          <w:p w:rsidR="00AD7080" w:rsidRPr="00AD7080" w:rsidRDefault="00AD7080" w:rsidP="00AD7080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 Александрович Безматерных</w:t>
            </w:r>
          </w:p>
        </w:tc>
      </w:tr>
      <w:tr w:rsidR="00EF14D0" w:rsidRPr="00AD7080" w:rsidTr="00650BEB">
        <w:trPr>
          <w:trHeight w:val="667"/>
        </w:trPr>
        <w:tc>
          <w:tcPr>
            <w:tcW w:w="10632" w:type="dxa"/>
            <w:gridSpan w:val="4"/>
          </w:tcPr>
          <w:p w:rsidR="00B8046C" w:rsidRPr="00AD7080" w:rsidRDefault="00B8046C" w:rsidP="009B295A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80" w:rsidRPr="00AD7080" w:rsidRDefault="00EF14D0" w:rsidP="00650BEB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глав городских и сельских </w:t>
            </w:r>
            <w:r w:rsidR="00271AE3" w:rsidRPr="00AD708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AD7080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AD7080" w:rsidRPr="00AD7080" w:rsidTr="00650BEB">
        <w:trPr>
          <w:trHeight w:val="603"/>
        </w:trPr>
        <w:tc>
          <w:tcPr>
            <w:tcW w:w="568" w:type="dxa"/>
            <w:vAlign w:val="center"/>
          </w:tcPr>
          <w:p w:rsidR="00AD7080" w:rsidRPr="00AD7080" w:rsidRDefault="009C1311" w:rsidP="009B295A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D7080" w:rsidRPr="00AD7080" w:rsidRDefault="005D780D" w:rsidP="009B295A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D7080" w:rsidRPr="00AD7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7080" w:rsidRPr="00AD7080" w:rsidRDefault="005A01F4" w:rsidP="009B295A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080" w:rsidRPr="00AD7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3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:rsidR="00AD7080" w:rsidRPr="00AD7080" w:rsidRDefault="00AD7080" w:rsidP="00143AD2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консолидированного бюджета за 2017 год. Заключение Соглашений </w:t>
            </w:r>
            <w:r w:rsidRPr="00AD70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министерствами Пермского края.</w:t>
            </w:r>
          </w:p>
        </w:tc>
        <w:tc>
          <w:tcPr>
            <w:tcW w:w="3544" w:type="dxa"/>
          </w:tcPr>
          <w:p w:rsidR="00AD7080" w:rsidRPr="00AD7080" w:rsidRDefault="00AD7080" w:rsidP="00143AD2">
            <w:pPr>
              <w:pStyle w:val="a3"/>
              <w:tabs>
                <w:tab w:val="left" w:pos="426"/>
              </w:tabs>
              <w:spacing w:after="120" w:line="24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главы администрации района, начальник Финансового управления</w:t>
            </w:r>
          </w:p>
          <w:p w:rsidR="00AD7080" w:rsidRPr="00AD7080" w:rsidRDefault="00AD7080" w:rsidP="00143AD2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>Наталья Антониновна Иванив</w:t>
            </w:r>
          </w:p>
        </w:tc>
      </w:tr>
      <w:tr w:rsidR="009B295A" w:rsidRPr="00AD7080" w:rsidTr="00650BEB">
        <w:trPr>
          <w:trHeight w:val="603"/>
        </w:trPr>
        <w:tc>
          <w:tcPr>
            <w:tcW w:w="10632" w:type="dxa"/>
            <w:gridSpan w:val="4"/>
          </w:tcPr>
          <w:p w:rsidR="00B8046C" w:rsidRPr="00AD7080" w:rsidRDefault="00B8046C" w:rsidP="009B295A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6C" w:rsidRPr="00AD7080" w:rsidRDefault="009B295A" w:rsidP="00650BEB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AD7080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5D780D" w:rsidRPr="00AD7080" w:rsidTr="00650BEB">
        <w:trPr>
          <w:trHeight w:val="1456"/>
        </w:trPr>
        <w:tc>
          <w:tcPr>
            <w:tcW w:w="568" w:type="dxa"/>
            <w:vAlign w:val="center"/>
          </w:tcPr>
          <w:p w:rsidR="005D780D" w:rsidRPr="00AD7080" w:rsidRDefault="005D780D" w:rsidP="009C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D780D" w:rsidRPr="00AD7080" w:rsidRDefault="005D780D" w:rsidP="009C1311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Pr="00AD7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780D" w:rsidRPr="00AD7080" w:rsidRDefault="005D780D" w:rsidP="009C1311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5D780D" w:rsidRPr="00AD7080" w:rsidRDefault="005D780D" w:rsidP="009C1311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D780D" w:rsidRPr="00AD7080" w:rsidRDefault="005D780D" w:rsidP="00774B1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азвитии массового спор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7080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Нытвенского муниципального района</w:t>
            </w:r>
          </w:p>
        </w:tc>
        <w:tc>
          <w:tcPr>
            <w:tcW w:w="3544" w:type="dxa"/>
          </w:tcPr>
          <w:p w:rsidR="005D780D" w:rsidRPr="00AD7080" w:rsidRDefault="005D780D" w:rsidP="00774B17">
            <w:pPr>
              <w:tabs>
                <w:tab w:val="left" w:pos="426"/>
              </w:tabs>
              <w:spacing w:after="12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4A5016" w:rsidRPr="00AD7080" w:rsidRDefault="004A5016" w:rsidP="004A5016">
            <w:pPr>
              <w:tabs>
                <w:tab w:val="left" w:pos="426"/>
              </w:tabs>
              <w:spacing w:after="12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ик отдела по культуре, физкультуре, спорту </w:t>
            </w: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молодежной политике</w:t>
            </w:r>
          </w:p>
          <w:p w:rsidR="004A5016" w:rsidRPr="00AD7080" w:rsidRDefault="004A5016" w:rsidP="004A5016">
            <w:pPr>
              <w:tabs>
                <w:tab w:val="left" w:pos="426"/>
              </w:tabs>
              <w:spacing w:after="12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риса Сергеевна Аликина </w:t>
            </w:r>
          </w:p>
          <w:p w:rsidR="005D780D" w:rsidRPr="00AD7080" w:rsidRDefault="005D780D" w:rsidP="00774B1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780D" w:rsidRPr="00AD7080" w:rsidRDefault="005D780D" w:rsidP="00774B17">
            <w:pPr>
              <w:tabs>
                <w:tab w:val="left" w:pos="426"/>
              </w:tabs>
              <w:spacing w:after="12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окладчик: </w:t>
            </w:r>
          </w:p>
          <w:p w:rsidR="004A5016" w:rsidRPr="00AD7080" w:rsidRDefault="004A5016" w:rsidP="004A5016">
            <w:pPr>
              <w:tabs>
                <w:tab w:val="left" w:pos="426"/>
              </w:tabs>
              <w:spacing w:after="12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начальника отдела по культуре, физкультуре, спорту </w:t>
            </w: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молодежной политике</w:t>
            </w:r>
          </w:p>
          <w:p w:rsidR="005D780D" w:rsidRPr="00AD7080" w:rsidRDefault="004A5016" w:rsidP="004A5016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>Елена Николаевна Меланчук</w:t>
            </w:r>
          </w:p>
        </w:tc>
      </w:tr>
      <w:tr w:rsidR="00EF14D0" w:rsidRPr="00AD7080" w:rsidTr="00650BEB">
        <w:trPr>
          <w:trHeight w:val="147"/>
        </w:trPr>
        <w:tc>
          <w:tcPr>
            <w:tcW w:w="10632" w:type="dxa"/>
            <w:gridSpan w:val="4"/>
          </w:tcPr>
          <w:p w:rsidR="004A5016" w:rsidRDefault="00EF14D0" w:rsidP="004A5016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я глав городских и сельских </w:t>
            </w:r>
            <w:r w:rsidR="00271AE3" w:rsidRPr="00AD708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B8046C" w:rsidRPr="00AD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080" w:rsidRPr="00AD7080" w:rsidRDefault="00EF14D0" w:rsidP="00650BEB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sz w:val="24"/>
                <w:szCs w:val="24"/>
              </w:rPr>
              <w:t>по теме доклада</w:t>
            </w:r>
          </w:p>
        </w:tc>
      </w:tr>
      <w:tr w:rsidR="000C1507" w:rsidRPr="00AD7080" w:rsidTr="00650BEB">
        <w:trPr>
          <w:trHeight w:val="711"/>
        </w:trPr>
        <w:tc>
          <w:tcPr>
            <w:tcW w:w="568" w:type="dxa"/>
            <w:vAlign w:val="center"/>
          </w:tcPr>
          <w:p w:rsidR="000C1507" w:rsidRPr="009C1311" w:rsidRDefault="005D780D" w:rsidP="009C1311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1507" w:rsidRPr="009C1311" w:rsidRDefault="000C1507" w:rsidP="009C1311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1507" w:rsidRDefault="005A01F4" w:rsidP="00AD7080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0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C1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1507" w:rsidRDefault="004A5016" w:rsidP="00AD7080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C1507" w:rsidRPr="00AD7080" w:rsidRDefault="000C1507" w:rsidP="00AD7080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0C1507" w:rsidRDefault="000C1507" w:rsidP="00AD7080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507" w:rsidRDefault="000C1507" w:rsidP="00AD7080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  <w:p w:rsidR="000C1507" w:rsidRPr="00AD7080" w:rsidRDefault="000C1507" w:rsidP="00AD7080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C1507" w:rsidRDefault="005A01F4" w:rsidP="00AD7080">
            <w:pPr>
              <w:pStyle w:val="a3"/>
              <w:spacing w:before="240" w:after="120" w:line="260" w:lineRule="exact"/>
              <w:ind w:left="0"/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Управляющий делами администрации района</w:t>
            </w:r>
          </w:p>
          <w:p w:rsidR="000C1507" w:rsidRDefault="000C1507" w:rsidP="00AD7080">
            <w:pPr>
              <w:pStyle w:val="a3"/>
              <w:spacing w:before="240" w:after="120" w:line="260" w:lineRule="exact"/>
              <w:ind w:left="0"/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1507" w:rsidRPr="00AD7080" w:rsidRDefault="005A01F4" w:rsidP="00AD7080">
            <w:pPr>
              <w:pStyle w:val="a3"/>
              <w:spacing w:before="240" w:after="120"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Татьяна Львовна Аликина</w:t>
            </w:r>
          </w:p>
        </w:tc>
      </w:tr>
      <w:tr w:rsidR="005A01F4" w:rsidRPr="00AD7080" w:rsidTr="00650BEB">
        <w:trPr>
          <w:trHeight w:val="711"/>
        </w:trPr>
        <w:tc>
          <w:tcPr>
            <w:tcW w:w="568" w:type="dxa"/>
            <w:vAlign w:val="center"/>
          </w:tcPr>
          <w:p w:rsidR="009C1311" w:rsidRPr="009C1311" w:rsidRDefault="009C1311" w:rsidP="009C1311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11" w:rsidRPr="009C1311" w:rsidRDefault="009C1311" w:rsidP="009C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11" w:rsidRPr="009C1311" w:rsidRDefault="009C1311" w:rsidP="009C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1F4" w:rsidRPr="009C1311" w:rsidRDefault="005D780D" w:rsidP="009C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5A01F4" w:rsidRDefault="005D780D" w:rsidP="00AD7080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0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0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A01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01F4" w:rsidRDefault="005A01F4" w:rsidP="00AD7080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A5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/>
            <w:vAlign w:val="center"/>
          </w:tcPr>
          <w:p w:rsidR="005A01F4" w:rsidRDefault="005A01F4" w:rsidP="00AD7080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A01F4" w:rsidRDefault="005A01F4" w:rsidP="001B61D9">
            <w:pPr>
              <w:pStyle w:val="a3"/>
              <w:spacing w:before="240" w:after="120" w:line="260" w:lineRule="exact"/>
              <w:ind w:left="0"/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сектора по охране окружающей среды, природопользованию,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му контролю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омитета по управлению имуществом</w:t>
            </w:r>
          </w:p>
          <w:p w:rsidR="005A01F4" w:rsidRDefault="005A01F4" w:rsidP="001B61D9">
            <w:pPr>
              <w:pStyle w:val="a3"/>
              <w:spacing w:before="240" w:after="120" w:line="260" w:lineRule="exact"/>
              <w:ind w:left="0"/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01F4" w:rsidRPr="00AD7080" w:rsidRDefault="005A01F4" w:rsidP="001B61D9">
            <w:pPr>
              <w:pStyle w:val="a3"/>
              <w:spacing w:before="240" w:after="120"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Сергей Иванович Мальцев</w:t>
            </w:r>
          </w:p>
        </w:tc>
      </w:tr>
      <w:tr w:rsidR="005A01F4" w:rsidRPr="00AD7080" w:rsidTr="00650BEB">
        <w:trPr>
          <w:trHeight w:val="711"/>
        </w:trPr>
        <w:tc>
          <w:tcPr>
            <w:tcW w:w="568" w:type="dxa"/>
            <w:vAlign w:val="center"/>
          </w:tcPr>
          <w:p w:rsidR="005A01F4" w:rsidRPr="009C1311" w:rsidRDefault="005D780D" w:rsidP="009C1311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5A01F4" w:rsidRDefault="005A01F4" w:rsidP="00AD7080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A5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01F4" w:rsidRDefault="005A01F4" w:rsidP="005D780D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A5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vMerge/>
            <w:vAlign w:val="center"/>
          </w:tcPr>
          <w:p w:rsidR="005A01F4" w:rsidRDefault="005A01F4" w:rsidP="00AD7080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A01F4" w:rsidRDefault="005A01F4" w:rsidP="00AD7080">
            <w:pPr>
              <w:pStyle w:val="a3"/>
              <w:spacing w:before="240" w:after="120" w:line="260" w:lineRule="exact"/>
              <w:ind w:left="0"/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Главный специалист юридического сектора аппарата администрации района</w:t>
            </w:r>
          </w:p>
          <w:p w:rsidR="005A01F4" w:rsidRDefault="005A01F4" w:rsidP="00AD7080">
            <w:pPr>
              <w:pStyle w:val="a3"/>
              <w:spacing w:before="240" w:after="120" w:line="260" w:lineRule="exact"/>
              <w:ind w:left="0"/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01F4" w:rsidRPr="00AD7080" w:rsidRDefault="005A01F4" w:rsidP="00AD7080">
            <w:pPr>
              <w:pStyle w:val="a3"/>
              <w:spacing w:before="240" w:after="120" w:line="260" w:lineRule="exact"/>
              <w:ind w:left="0"/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Кристина Васильевна Пачина</w:t>
            </w:r>
          </w:p>
        </w:tc>
      </w:tr>
    </w:tbl>
    <w:p w:rsidR="00847CF5" w:rsidRDefault="00847CF5" w:rsidP="00650BEB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sectPr w:rsidR="00847CF5" w:rsidSect="00893DF5">
      <w:footerReference w:type="default" r:id="rId8"/>
      <w:pgSz w:w="11906" w:h="16838"/>
      <w:pgMar w:top="567" w:right="70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56A" w:rsidRDefault="00FB056A" w:rsidP="00343E10">
      <w:pPr>
        <w:spacing w:after="0" w:line="240" w:lineRule="auto"/>
      </w:pPr>
      <w:r>
        <w:separator/>
      </w:r>
    </w:p>
  </w:endnote>
  <w:endnote w:type="continuationSeparator" w:id="0">
    <w:p w:rsidR="00FB056A" w:rsidRDefault="00FB056A" w:rsidP="0034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8878"/>
      <w:docPartObj>
        <w:docPartGallery w:val="Page Numbers (Bottom of Page)"/>
        <w:docPartUnique/>
      </w:docPartObj>
    </w:sdtPr>
    <w:sdtContent>
      <w:p w:rsidR="00343E10" w:rsidRDefault="00806AC7">
        <w:pPr>
          <w:pStyle w:val="a5"/>
          <w:jc w:val="right"/>
        </w:pPr>
        <w:fldSimple w:instr=" PAGE   \* MERGEFORMAT ">
          <w:r w:rsidR="00740A38">
            <w:rPr>
              <w:noProof/>
            </w:rPr>
            <w:t>1</w:t>
          </w:r>
        </w:fldSimple>
      </w:p>
    </w:sdtContent>
  </w:sdt>
  <w:p w:rsidR="00343E10" w:rsidRDefault="00343E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56A" w:rsidRDefault="00FB056A" w:rsidP="00343E10">
      <w:pPr>
        <w:spacing w:after="0" w:line="240" w:lineRule="auto"/>
      </w:pPr>
      <w:r>
        <w:separator/>
      </w:r>
    </w:p>
  </w:footnote>
  <w:footnote w:type="continuationSeparator" w:id="0">
    <w:p w:rsidR="00FB056A" w:rsidRDefault="00FB056A" w:rsidP="0034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2657"/>
    <w:multiLevelType w:val="hybridMultilevel"/>
    <w:tmpl w:val="FCCE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E1D96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263499"/>
    <w:multiLevelType w:val="hybridMultilevel"/>
    <w:tmpl w:val="38AC8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4523"/>
    <w:multiLevelType w:val="hybridMultilevel"/>
    <w:tmpl w:val="F2DA593A"/>
    <w:lvl w:ilvl="0" w:tplc="C2BE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D6"/>
    <w:rsid w:val="0001063D"/>
    <w:rsid w:val="000125E5"/>
    <w:rsid w:val="0001440C"/>
    <w:rsid w:val="00020185"/>
    <w:rsid w:val="000263AE"/>
    <w:rsid w:val="00037671"/>
    <w:rsid w:val="0004307F"/>
    <w:rsid w:val="00052567"/>
    <w:rsid w:val="000534E6"/>
    <w:rsid w:val="000610A2"/>
    <w:rsid w:val="0006116A"/>
    <w:rsid w:val="00072622"/>
    <w:rsid w:val="00075208"/>
    <w:rsid w:val="00075CA8"/>
    <w:rsid w:val="00076B12"/>
    <w:rsid w:val="00083451"/>
    <w:rsid w:val="00083CB4"/>
    <w:rsid w:val="0008663F"/>
    <w:rsid w:val="00090E98"/>
    <w:rsid w:val="00090FE5"/>
    <w:rsid w:val="00092BCE"/>
    <w:rsid w:val="000A33AA"/>
    <w:rsid w:val="000A4010"/>
    <w:rsid w:val="000A4D9C"/>
    <w:rsid w:val="000A4E95"/>
    <w:rsid w:val="000A5960"/>
    <w:rsid w:val="000A7D17"/>
    <w:rsid w:val="000B01AC"/>
    <w:rsid w:val="000B1736"/>
    <w:rsid w:val="000C1507"/>
    <w:rsid w:val="000C2561"/>
    <w:rsid w:val="000D14C9"/>
    <w:rsid w:val="000D1849"/>
    <w:rsid w:val="000D29EE"/>
    <w:rsid w:val="000D5A87"/>
    <w:rsid w:val="000E32BB"/>
    <w:rsid w:val="000F2024"/>
    <w:rsid w:val="000F250D"/>
    <w:rsid w:val="000F290C"/>
    <w:rsid w:val="00100778"/>
    <w:rsid w:val="00102571"/>
    <w:rsid w:val="00102D4C"/>
    <w:rsid w:val="00122834"/>
    <w:rsid w:val="001241AE"/>
    <w:rsid w:val="001259FB"/>
    <w:rsid w:val="00134823"/>
    <w:rsid w:val="001372BC"/>
    <w:rsid w:val="00141B53"/>
    <w:rsid w:val="00143803"/>
    <w:rsid w:val="00143E4F"/>
    <w:rsid w:val="0014406A"/>
    <w:rsid w:val="00156EFA"/>
    <w:rsid w:val="00157751"/>
    <w:rsid w:val="0016369C"/>
    <w:rsid w:val="00167E4A"/>
    <w:rsid w:val="00167EEA"/>
    <w:rsid w:val="00174904"/>
    <w:rsid w:val="001770C5"/>
    <w:rsid w:val="001802FB"/>
    <w:rsid w:val="00187A28"/>
    <w:rsid w:val="0019652D"/>
    <w:rsid w:val="001A264E"/>
    <w:rsid w:val="001A6394"/>
    <w:rsid w:val="001B46F4"/>
    <w:rsid w:val="001D01A6"/>
    <w:rsid w:val="001D0539"/>
    <w:rsid w:val="001D3685"/>
    <w:rsid w:val="001F0878"/>
    <w:rsid w:val="001F0BF8"/>
    <w:rsid w:val="001F1AB4"/>
    <w:rsid w:val="001F3863"/>
    <w:rsid w:val="001F5295"/>
    <w:rsid w:val="0020054D"/>
    <w:rsid w:val="002052BA"/>
    <w:rsid w:val="00205503"/>
    <w:rsid w:val="00205D0A"/>
    <w:rsid w:val="0021251E"/>
    <w:rsid w:val="002218D1"/>
    <w:rsid w:val="00224460"/>
    <w:rsid w:val="00230BDE"/>
    <w:rsid w:val="00231E68"/>
    <w:rsid w:val="00252C20"/>
    <w:rsid w:val="002545AD"/>
    <w:rsid w:val="00255D86"/>
    <w:rsid w:val="00261118"/>
    <w:rsid w:val="00263F1C"/>
    <w:rsid w:val="002675D8"/>
    <w:rsid w:val="0027007A"/>
    <w:rsid w:val="00271AE3"/>
    <w:rsid w:val="00275007"/>
    <w:rsid w:val="0027693B"/>
    <w:rsid w:val="002828F3"/>
    <w:rsid w:val="002845B0"/>
    <w:rsid w:val="002872B8"/>
    <w:rsid w:val="0029349A"/>
    <w:rsid w:val="0029601F"/>
    <w:rsid w:val="002A0CA8"/>
    <w:rsid w:val="002A1078"/>
    <w:rsid w:val="002A440E"/>
    <w:rsid w:val="002B262D"/>
    <w:rsid w:val="002C2031"/>
    <w:rsid w:val="002D2745"/>
    <w:rsid w:val="002E771D"/>
    <w:rsid w:val="002F35E0"/>
    <w:rsid w:val="002F6A3D"/>
    <w:rsid w:val="00300016"/>
    <w:rsid w:val="00303AC7"/>
    <w:rsid w:val="0030760D"/>
    <w:rsid w:val="00307E51"/>
    <w:rsid w:val="0032170B"/>
    <w:rsid w:val="00343E10"/>
    <w:rsid w:val="00344457"/>
    <w:rsid w:val="00344A70"/>
    <w:rsid w:val="00345CE4"/>
    <w:rsid w:val="00347858"/>
    <w:rsid w:val="00354A37"/>
    <w:rsid w:val="00356B3D"/>
    <w:rsid w:val="00371869"/>
    <w:rsid w:val="00371B36"/>
    <w:rsid w:val="00373B64"/>
    <w:rsid w:val="003747EE"/>
    <w:rsid w:val="00374FC2"/>
    <w:rsid w:val="0039336E"/>
    <w:rsid w:val="0039630B"/>
    <w:rsid w:val="003A43D4"/>
    <w:rsid w:val="003A5362"/>
    <w:rsid w:val="003A6F39"/>
    <w:rsid w:val="003B7D70"/>
    <w:rsid w:val="003E0651"/>
    <w:rsid w:val="003E3B52"/>
    <w:rsid w:val="003E55F0"/>
    <w:rsid w:val="003F715F"/>
    <w:rsid w:val="003F7268"/>
    <w:rsid w:val="00400514"/>
    <w:rsid w:val="00404884"/>
    <w:rsid w:val="00404EC3"/>
    <w:rsid w:val="00407838"/>
    <w:rsid w:val="00411E4C"/>
    <w:rsid w:val="0041494A"/>
    <w:rsid w:val="00415142"/>
    <w:rsid w:val="004169F9"/>
    <w:rsid w:val="00416CBD"/>
    <w:rsid w:val="00416DBB"/>
    <w:rsid w:val="0043028D"/>
    <w:rsid w:val="0043181B"/>
    <w:rsid w:val="0043521E"/>
    <w:rsid w:val="00445590"/>
    <w:rsid w:val="00466B6C"/>
    <w:rsid w:val="00475096"/>
    <w:rsid w:val="004757AA"/>
    <w:rsid w:val="004810FC"/>
    <w:rsid w:val="004816D4"/>
    <w:rsid w:val="004A5016"/>
    <w:rsid w:val="004B330A"/>
    <w:rsid w:val="004B65B8"/>
    <w:rsid w:val="004B745E"/>
    <w:rsid w:val="004C48D0"/>
    <w:rsid w:val="004D3053"/>
    <w:rsid w:val="004D6432"/>
    <w:rsid w:val="004D744F"/>
    <w:rsid w:val="004E2963"/>
    <w:rsid w:val="004E2A41"/>
    <w:rsid w:val="004E2C18"/>
    <w:rsid w:val="004E3A0C"/>
    <w:rsid w:val="004E47E8"/>
    <w:rsid w:val="004E48FE"/>
    <w:rsid w:val="004F4395"/>
    <w:rsid w:val="004F48EC"/>
    <w:rsid w:val="004F52A2"/>
    <w:rsid w:val="00500F4B"/>
    <w:rsid w:val="00504C6A"/>
    <w:rsid w:val="0051094B"/>
    <w:rsid w:val="00510C0C"/>
    <w:rsid w:val="0052074E"/>
    <w:rsid w:val="005228E9"/>
    <w:rsid w:val="00523E0D"/>
    <w:rsid w:val="00526F35"/>
    <w:rsid w:val="00527D68"/>
    <w:rsid w:val="00534631"/>
    <w:rsid w:val="00537682"/>
    <w:rsid w:val="00552E24"/>
    <w:rsid w:val="00561344"/>
    <w:rsid w:val="0056324E"/>
    <w:rsid w:val="005811A9"/>
    <w:rsid w:val="00584C47"/>
    <w:rsid w:val="00585D83"/>
    <w:rsid w:val="00597C2E"/>
    <w:rsid w:val="005A01F4"/>
    <w:rsid w:val="005A4A26"/>
    <w:rsid w:val="005A680E"/>
    <w:rsid w:val="005B346D"/>
    <w:rsid w:val="005B6F00"/>
    <w:rsid w:val="005B7065"/>
    <w:rsid w:val="005B7E62"/>
    <w:rsid w:val="005C0370"/>
    <w:rsid w:val="005C5831"/>
    <w:rsid w:val="005D1258"/>
    <w:rsid w:val="005D2801"/>
    <w:rsid w:val="005D4FFD"/>
    <w:rsid w:val="005D780D"/>
    <w:rsid w:val="005E06B7"/>
    <w:rsid w:val="005E31DB"/>
    <w:rsid w:val="00601F5A"/>
    <w:rsid w:val="00602036"/>
    <w:rsid w:val="00621ABF"/>
    <w:rsid w:val="006253EC"/>
    <w:rsid w:val="00626A3C"/>
    <w:rsid w:val="00630FCC"/>
    <w:rsid w:val="00650BEB"/>
    <w:rsid w:val="006518CA"/>
    <w:rsid w:val="00662447"/>
    <w:rsid w:val="0067128B"/>
    <w:rsid w:val="006719CA"/>
    <w:rsid w:val="0067324F"/>
    <w:rsid w:val="006735A2"/>
    <w:rsid w:val="006767C9"/>
    <w:rsid w:val="006773C0"/>
    <w:rsid w:val="006774C0"/>
    <w:rsid w:val="00677840"/>
    <w:rsid w:val="0068178F"/>
    <w:rsid w:val="00692208"/>
    <w:rsid w:val="006A1485"/>
    <w:rsid w:val="006A7D48"/>
    <w:rsid w:val="006C1436"/>
    <w:rsid w:val="006C61E4"/>
    <w:rsid w:val="006D000D"/>
    <w:rsid w:val="006D2ECC"/>
    <w:rsid w:val="006D3CA5"/>
    <w:rsid w:val="006E2200"/>
    <w:rsid w:val="006E5ECE"/>
    <w:rsid w:val="006E6DC8"/>
    <w:rsid w:val="006F61ED"/>
    <w:rsid w:val="00703588"/>
    <w:rsid w:val="00726614"/>
    <w:rsid w:val="00727F97"/>
    <w:rsid w:val="007315D0"/>
    <w:rsid w:val="00733260"/>
    <w:rsid w:val="00735BD0"/>
    <w:rsid w:val="00740A38"/>
    <w:rsid w:val="00742FC3"/>
    <w:rsid w:val="007531F4"/>
    <w:rsid w:val="0075438C"/>
    <w:rsid w:val="00757066"/>
    <w:rsid w:val="007616C1"/>
    <w:rsid w:val="00764113"/>
    <w:rsid w:val="00764297"/>
    <w:rsid w:val="00774A97"/>
    <w:rsid w:val="00776555"/>
    <w:rsid w:val="00782FDE"/>
    <w:rsid w:val="00795AEE"/>
    <w:rsid w:val="00796832"/>
    <w:rsid w:val="007A2991"/>
    <w:rsid w:val="007A4A1B"/>
    <w:rsid w:val="007A63A2"/>
    <w:rsid w:val="007A67BD"/>
    <w:rsid w:val="007A782B"/>
    <w:rsid w:val="007B1517"/>
    <w:rsid w:val="007B2FBD"/>
    <w:rsid w:val="007C0074"/>
    <w:rsid w:val="007C2B18"/>
    <w:rsid w:val="007D0A34"/>
    <w:rsid w:val="007D56F5"/>
    <w:rsid w:val="007E2DC2"/>
    <w:rsid w:val="007E6012"/>
    <w:rsid w:val="007F3D87"/>
    <w:rsid w:val="007F48A7"/>
    <w:rsid w:val="007F58DC"/>
    <w:rsid w:val="007F590E"/>
    <w:rsid w:val="00800640"/>
    <w:rsid w:val="00806AC7"/>
    <w:rsid w:val="00817ED1"/>
    <w:rsid w:val="00821D3F"/>
    <w:rsid w:val="00822B6D"/>
    <w:rsid w:val="00833377"/>
    <w:rsid w:val="008426D6"/>
    <w:rsid w:val="008465AD"/>
    <w:rsid w:val="00847CF5"/>
    <w:rsid w:val="00860BF0"/>
    <w:rsid w:val="008614D5"/>
    <w:rsid w:val="0087095D"/>
    <w:rsid w:val="00872E5E"/>
    <w:rsid w:val="0088318E"/>
    <w:rsid w:val="00885492"/>
    <w:rsid w:val="008864B0"/>
    <w:rsid w:val="00886ABB"/>
    <w:rsid w:val="00890DCD"/>
    <w:rsid w:val="00891CF0"/>
    <w:rsid w:val="00893DF5"/>
    <w:rsid w:val="008A10F9"/>
    <w:rsid w:val="008A41EA"/>
    <w:rsid w:val="008B5F04"/>
    <w:rsid w:val="008C611C"/>
    <w:rsid w:val="008C706C"/>
    <w:rsid w:val="008D76CB"/>
    <w:rsid w:val="008E17EE"/>
    <w:rsid w:val="008F1F81"/>
    <w:rsid w:val="008F53FD"/>
    <w:rsid w:val="00927710"/>
    <w:rsid w:val="00944428"/>
    <w:rsid w:val="00947D65"/>
    <w:rsid w:val="00952715"/>
    <w:rsid w:val="00956B2F"/>
    <w:rsid w:val="009602D8"/>
    <w:rsid w:val="00961346"/>
    <w:rsid w:val="00976A07"/>
    <w:rsid w:val="009801EE"/>
    <w:rsid w:val="009818F6"/>
    <w:rsid w:val="009A0846"/>
    <w:rsid w:val="009A2CC4"/>
    <w:rsid w:val="009B295A"/>
    <w:rsid w:val="009B39EE"/>
    <w:rsid w:val="009B4665"/>
    <w:rsid w:val="009C1311"/>
    <w:rsid w:val="009C5961"/>
    <w:rsid w:val="009C6DA8"/>
    <w:rsid w:val="009D0F14"/>
    <w:rsid w:val="009D257C"/>
    <w:rsid w:val="009E35B2"/>
    <w:rsid w:val="009E733C"/>
    <w:rsid w:val="009F1526"/>
    <w:rsid w:val="009F5A52"/>
    <w:rsid w:val="00A1096B"/>
    <w:rsid w:val="00A13D2A"/>
    <w:rsid w:val="00A158CA"/>
    <w:rsid w:val="00A260FC"/>
    <w:rsid w:val="00A30956"/>
    <w:rsid w:val="00A34025"/>
    <w:rsid w:val="00A347A5"/>
    <w:rsid w:val="00A35D40"/>
    <w:rsid w:val="00A436D9"/>
    <w:rsid w:val="00A45052"/>
    <w:rsid w:val="00A5173A"/>
    <w:rsid w:val="00A61EB8"/>
    <w:rsid w:val="00A63D5B"/>
    <w:rsid w:val="00A64EA4"/>
    <w:rsid w:val="00A759C1"/>
    <w:rsid w:val="00A80113"/>
    <w:rsid w:val="00A81560"/>
    <w:rsid w:val="00A87F66"/>
    <w:rsid w:val="00A977E6"/>
    <w:rsid w:val="00AA5DEB"/>
    <w:rsid w:val="00AA745A"/>
    <w:rsid w:val="00AB133E"/>
    <w:rsid w:val="00AC47FF"/>
    <w:rsid w:val="00AC6432"/>
    <w:rsid w:val="00AC7B37"/>
    <w:rsid w:val="00AD272B"/>
    <w:rsid w:val="00AD462D"/>
    <w:rsid w:val="00AD4BAF"/>
    <w:rsid w:val="00AD7080"/>
    <w:rsid w:val="00AE418B"/>
    <w:rsid w:val="00AF5391"/>
    <w:rsid w:val="00B00A7D"/>
    <w:rsid w:val="00B04EFF"/>
    <w:rsid w:val="00B05523"/>
    <w:rsid w:val="00B107E4"/>
    <w:rsid w:val="00B143FD"/>
    <w:rsid w:val="00B14E83"/>
    <w:rsid w:val="00B2051E"/>
    <w:rsid w:val="00B205CD"/>
    <w:rsid w:val="00B225AC"/>
    <w:rsid w:val="00B35A22"/>
    <w:rsid w:val="00B432F5"/>
    <w:rsid w:val="00B628F3"/>
    <w:rsid w:val="00B65818"/>
    <w:rsid w:val="00B6752A"/>
    <w:rsid w:val="00B8046C"/>
    <w:rsid w:val="00B85D29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C7788"/>
    <w:rsid w:val="00BD0D45"/>
    <w:rsid w:val="00BD60D8"/>
    <w:rsid w:val="00BD6B3B"/>
    <w:rsid w:val="00BE005F"/>
    <w:rsid w:val="00BF02A0"/>
    <w:rsid w:val="00BF5EAD"/>
    <w:rsid w:val="00C0441A"/>
    <w:rsid w:val="00C044B2"/>
    <w:rsid w:val="00C054ED"/>
    <w:rsid w:val="00C066AA"/>
    <w:rsid w:val="00C102B1"/>
    <w:rsid w:val="00C118D4"/>
    <w:rsid w:val="00C11C0C"/>
    <w:rsid w:val="00C1515B"/>
    <w:rsid w:val="00C15693"/>
    <w:rsid w:val="00C22C46"/>
    <w:rsid w:val="00C26207"/>
    <w:rsid w:val="00C2761C"/>
    <w:rsid w:val="00C313C5"/>
    <w:rsid w:val="00C41D04"/>
    <w:rsid w:val="00C616CD"/>
    <w:rsid w:val="00C61A35"/>
    <w:rsid w:val="00C649E4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00A3"/>
    <w:rsid w:val="00CE2B0A"/>
    <w:rsid w:val="00CE2C68"/>
    <w:rsid w:val="00CE504E"/>
    <w:rsid w:val="00CE795C"/>
    <w:rsid w:val="00D038F2"/>
    <w:rsid w:val="00D10815"/>
    <w:rsid w:val="00D13651"/>
    <w:rsid w:val="00D138D1"/>
    <w:rsid w:val="00D177CB"/>
    <w:rsid w:val="00D17C96"/>
    <w:rsid w:val="00D20176"/>
    <w:rsid w:val="00D34C9A"/>
    <w:rsid w:val="00D40AF2"/>
    <w:rsid w:val="00D42796"/>
    <w:rsid w:val="00D42B19"/>
    <w:rsid w:val="00D46430"/>
    <w:rsid w:val="00D471C2"/>
    <w:rsid w:val="00D73218"/>
    <w:rsid w:val="00D76742"/>
    <w:rsid w:val="00D7718A"/>
    <w:rsid w:val="00DB7F6C"/>
    <w:rsid w:val="00DC6E6A"/>
    <w:rsid w:val="00DC7918"/>
    <w:rsid w:val="00DD2CC5"/>
    <w:rsid w:val="00DD590C"/>
    <w:rsid w:val="00DD7FA9"/>
    <w:rsid w:val="00DE0898"/>
    <w:rsid w:val="00DF1BBC"/>
    <w:rsid w:val="00DF346D"/>
    <w:rsid w:val="00E14C14"/>
    <w:rsid w:val="00E15BAE"/>
    <w:rsid w:val="00E25EAA"/>
    <w:rsid w:val="00E3003A"/>
    <w:rsid w:val="00E41BE3"/>
    <w:rsid w:val="00E47D10"/>
    <w:rsid w:val="00E526FB"/>
    <w:rsid w:val="00E52784"/>
    <w:rsid w:val="00E54C2B"/>
    <w:rsid w:val="00E60FB1"/>
    <w:rsid w:val="00E67807"/>
    <w:rsid w:val="00E7523B"/>
    <w:rsid w:val="00E806B8"/>
    <w:rsid w:val="00E86B0A"/>
    <w:rsid w:val="00E91EF2"/>
    <w:rsid w:val="00EA3D54"/>
    <w:rsid w:val="00EB6002"/>
    <w:rsid w:val="00EC5676"/>
    <w:rsid w:val="00EC57C3"/>
    <w:rsid w:val="00ED48B3"/>
    <w:rsid w:val="00ED5841"/>
    <w:rsid w:val="00ED62FB"/>
    <w:rsid w:val="00EE145E"/>
    <w:rsid w:val="00EE45B9"/>
    <w:rsid w:val="00EE5E20"/>
    <w:rsid w:val="00EF0EC6"/>
    <w:rsid w:val="00EF14D0"/>
    <w:rsid w:val="00F07AF8"/>
    <w:rsid w:val="00F13574"/>
    <w:rsid w:val="00F13E5A"/>
    <w:rsid w:val="00F14279"/>
    <w:rsid w:val="00F1495E"/>
    <w:rsid w:val="00F20099"/>
    <w:rsid w:val="00F218B7"/>
    <w:rsid w:val="00F21900"/>
    <w:rsid w:val="00F242C2"/>
    <w:rsid w:val="00F34D09"/>
    <w:rsid w:val="00F42D31"/>
    <w:rsid w:val="00F52ADB"/>
    <w:rsid w:val="00F533B4"/>
    <w:rsid w:val="00F53D52"/>
    <w:rsid w:val="00F65222"/>
    <w:rsid w:val="00F65491"/>
    <w:rsid w:val="00F6633C"/>
    <w:rsid w:val="00F66572"/>
    <w:rsid w:val="00F72211"/>
    <w:rsid w:val="00F731C2"/>
    <w:rsid w:val="00F7475E"/>
    <w:rsid w:val="00F76533"/>
    <w:rsid w:val="00F769CC"/>
    <w:rsid w:val="00F810CB"/>
    <w:rsid w:val="00FA2B38"/>
    <w:rsid w:val="00FB056A"/>
    <w:rsid w:val="00FB15B0"/>
    <w:rsid w:val="00FC02BF"/>
    <w:rsid w:val="00FC7957"/>
    <w:rsid w:val="00FD236A"/>
    <w:rsid w:val="00FD510C"/>
    <w:rsid w:val="00FD7F8C"/>
    <w:rsid w:val="00FE0C3A"/>
    <w:rsid w:val="00FE4A3A"/>
    <w:rsid w:val="00FF1DF2"/>
    <w:rsid w:val="00FF1F2C"/>
    <w:rsid w:val="00FF37FD"/>
    <w:rsid w:val="00FF3BB1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  <w:style w:type="table" w:styleId="a4">
    <w:name w:val="Table Grid"/>
    <w:basedOn w:val="a1"/>
    <w:uiPriority w:val="59"/>
    <w:rsid w:val="00D7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AC6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C6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C643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C64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AC6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6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E10"/>
  </w:style>
  <w:style w:type="character" w:styleId="ad">
    <w:name w:val="Emphasis"/>
    <w:basedOn w:val="a0"/>
    <w:uiPriority w:val="20"/>
    <w:qFormat/>
    <w:rsid w:val="00AD70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E7E2-E464-4D34-969D-4612427D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TLAlikina</cp:lastModifiedBy>
  <cp:revision>2</cp:revision>
  <cp:lastPrinted>2018-03-16T10:29:00Z</cp:lastPrinted>
  <dcterms:created xsi:type="dcterms:W3CDTF">2018-04-18T13:36:00Z</dcterms:created>
  <dcterms:modified xsi:type="dcterms:W3CDTF">2018-04-18T13:36:00Z</dcterms:modified>
</cp:coreProperties>
</file>